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考试考前冲刺预测卷及考点解析  最新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考试考前冲刺预测卷及考点解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90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集成项目管理工程师考试考前冲刺预测卷及考点解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